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89-2025 i Kramfors kommun</w:t>
      </w:r>
    </w:p>
    <w:p>
      <w:r>
        <w:t>Detta dokument behandlar höga naturvärden i avverkningsanmälan A 22289-2025 i Kramfors kommun. Denna avverkningsanmälan inkom 2025-05-09 08:15:53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22289-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14, E 617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